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7C8F" w14:textId="30C35479" w:rsidR="008D4E40" w:rsidRDefault="00164E5E">
      <w:r>
        <w:tab/>
      </w:r>
    </w:p>
    <w:p w14:paraId="5C28CEE9" w14:textId="7CEA1F63" w:rsidR="006E7775" w:rsidRDefault="006E7775" w:rsidP="006E777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ig</w:t>
      </w:r>
      <w:r w:rsidR="009C0859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ment Directions</w:t>
      </w:r>
    </w:p>
    <w:p w14:paraId="3C925EF7" w14:textId="77777777" w:rsidR="00684F2C" w:rsidRDefault="00684F2C" w:rsidP="006E777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1FD0DB" w14:textId="32DEA153" w:rsidR="006E7775" w:rsidRDefault="00684F2C" w:rsidP="00684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4F2C">
        <w:rPr>
          <w:rFonts w:ascii="Arial" w:hAnsi="Arial" w:cs="Arial"/>
          <w:sz w:val="24"/>
          <w:szCs w:val="24"/>
        </w:rPr>
        <w:t xml:space="preserve">This assignment aims to train </w:t>
      </w:r>
      <w:r>
        <w:rPr>
          <w:rFonts w:ascii="Arial" w:hAnsi="Arial" w:cs="Arial"/>
          <w:sz w:val="24"/>
          <w:szCs w:val="24"/>
        </w:rPr>
        <w:t>the use of a powerful cryptography a</w:t>
      </w:r>
      <w:r w:rsidR="009C085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plication (GnuPG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) in a set of different situations. T</w:t>
      </w:r>
      <w:r w:rsidR="009C0859">
        <w:rPr>
          <w:rFonts w:ascii="Arial" w:hAnsi="Arial" w:cs="Arial"/>
          <w:sz w:val="24"/>
          <w:szCs w:val="24"/>
        </w:rPr>
        <w:t>he students will organize</w:t>
      </w:r>
      <w:r>
        <w:rPr>
          <w:rFonts w:ascii="Arial" w:hAnsi="Arial" w:cs="Arial"/>
          <w:sz w:val="24"/>
          <w:szCs w:val="24"/>
        </w:rPr>
        <w:t xml:space="preserve"> in a group (maximum of five) and realize all tasks suggested in this assig</w:t>
      </w:r>
      <w:r w:rsidR="009C085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ment.</w:t>
      </w:r>
    </w:p>
    <w:p w14:paraId="4C4993A9" w14:textId="12401FEE" w:rsidR="00684F2C" w:rsidRDefault="00684F2C" w:rsidP="006E77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one student submits this document with all answers and</w:t>
      </w:r>
      <w:r w:rsidR="009C08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f necessary</w:t>
      </w:r>
      <w:r w:rsidR="009C085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y complement files. It is required to fill the identification form.</w:t>
      </w:r>
    </w:p>
    <w:p w14:paraId="3067D606" w14:textId="1A8A617A" w:rsidR="00684F2C" w:rsidRDefault="00684F2C" w:rsidP="006E7775">
      <w:pPr>
        <w:jc w:val="both"/>
        <w:rPr>
          <w:rFonts w:ascii="Arial" w:hAnsi="Arial" w:cs="Arial"/>
          <w:sz w:val="24"/>
          <w:szCs w:val="24"/>
        </w:rPr>
      </w:pPr>
    </w:p>
    <w:p w14:paraId="6066A9FE" w14:textId="1BE7564C" w:rsidR="00684F2C" w:rsidRDefault="00684F2C" w:rsidP="00684F2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ntification For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045"/>
      </w:tblGrid>
      <w:tr w:rsidR="00684F2C" w14:paraId="0A6DEEBB" w14:textId="77777777" w:rsidTr="00684F2C">
        <w:tc>
          <w:tcPr>
            <w:tcW w:w="715" w:type="dxa"/>
            <w:vAlign w:val="center"/>
          </w:tcPr>
          <w:p w14:paraId="003F913A" w14:textId="352384BF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590" w:type="dxa"/>
          </w:tcPr>
          <w:p w14:paraId="4F0249DF" w14:textId="0174FDF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045" w:type="dxa"/>
          </w:tcPr>
          <w:p w14:paraId="25D8D4F1" w14:textId="52C829C4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</w:tc>
      </w:tr>
      <w:tr w:rsidR="00684F2C" w14:paraId="2CC4524A" w14:textId="77777777" w:rsidTr="00684F2C">
        <w:tc>
          <w:tcPr>
            <w:tcW w:w="715" w:type="dxa"/>
            <w:vAlign w:val="center"/>
          </w:tcPr>
          <w:p w14:paraId="6A98C8DA" w14:textId="2EA87133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90" w:type="dxa"/>
            <w:vAlign w:val="center"/>
          </w:tcPr>
          <w:p w14:paraId="1C060B14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6C32DB" w14:textId="37FDBB45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6FE7DADD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4F2C" w14:paraId="055964CE" w14:textId="77777777" w:rsidTr="00684F2C">
        <w:tc>
          <w:tcPr>
            <w:tcW w:w="715" w:type="dxa"/>
            <w:vAlign w:val="center"/>
          </w:tcPr>
          <w:p w14:paraId="7567DC1B" w14:textId="0F0B74E4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90" w:type="dxa"/>
            <w:vAlign w:val="center"/>
          </w:tcPr>
          <w:p w14:paraId="71D2E46C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59A0F" w14:textId="2EE3BCE8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4043D544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4F2C" w14:paraId="0A1EB781" w14:textId="77777777" w:rsidTr="00684F2C">
        <w:tc>
          <w:tcPr>
            <w:tcW w:w="715" w:type="dxa"/>
            <w:vAlign w:val="center"/>
          </w:tcPr>
          <w:p w14:paraId="776EBA3A" w14:textId="45900D9E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90" w:type="dxa"/>
            <w:vAlign w:val="center"/>
          </w:tcPr>
          <w:p w14:paraId="7680D2AC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7CE7CF" w14:textId="429202C3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3FD5DA26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4F2C" w14:paraId="097D2733" w14:textId="77777777" w:rsidTr="00684F2C">
        <w:tc>
          <w:tcPr>
            <w:tcW w:w="715" w:type="dxa"/>
            <w:vAlign w:val="center"/>
          </w:tcPr>
          <w:p w14:paraId="7635BE1A" w14:textId="4267487B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90" w:type="dxa"/>
            <w:vAlign w:val="center"/>
          </w:tcPr>
          <w:p w14:paraId="5D658C0D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727F38" w14:textId="29E1FAF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5E875964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4F2C" w14:paraId="38FD10B2" w14:textId="77777777" w:rsidTr="00684F2C">
        <w:tc>
          <w:tcPr>
            <w:tcW w:w="715" w:type="dxa"/>
            <w:vAlign w:val="center"/>
          </w:tcPr>
          <w:p w14:paraId="2F5DAC78" w14:textId="0F54679C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90" w:type="dxa"/>
            <w:vAlign w:val="center"/>
          </w:tcPr>
          <w:p w14:paraId="6F6D9DFD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558926" w14:textId="0C5D3958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697B446E" w14:textId="77777777" w:rsidR="00684F2C" w:rsidRDefault="00684F2C" w:rsidP="00684F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4E65876" w14:textId="77777777" w:rsidR="00684F2C" w:rsidRDefault="00684F2C" w:rsidP="00684F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CA3443" w14:textId="20C158A0" w:rsidR="00684F2C" w:rsidRDefault="00684F2C" w:rsidP="006E7775">
      <w:pPr>
        <w:jc w:val="both"/>
        <w:rPr>
          <w:rFonts w:ascii="Arial" w:hAnsi="Arial" w:cs="Arial"/>
          <w:sz w:val="24"/>
          <w:szCs w:val="24"/>
        </w:rPr>
      </w:pPr>
    </w:p>
    <w:p w14:paraId="3471AE5E" w14:textId="77777777" w:rsidR="00684F2C" w:rsidRDefault="00684F2C" w:rsidP="006E777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676A43" w14:textId="77777777" w:rsidR="00684F2C" w:rsidRDefault="00684F2C" w:rsidP="00A7156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E09D46" w14:textId="77777777" w:rsidR="00684F2C" w:rsidRDefault="00684F2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9F155" w14:textId="1E61198F" w:rsidR="006E7775" w:rsidRPr="006C2B95" w:rsidRDefault="00684F2C" w:rsidP="00684F2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2B9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ART I</w:t>
      </w:r>
      <w:r w:rsidR="001F2AAB" w:rsidRPr="006C2B95">
        <w:rPr>
          <w:rFonts w:ascii="Arial" w:hAnsi="Arial" w:cs="Arial"/>
          <w:b/>
          <w:bCs/>
          <w:sz w:val="24"/>
          <w:szCs w:val="24"/>
          <w:u w:val="single"/>
        </w:rPr>
        <w:t xml:space="preserve"> - Use of Cryptology Tools (</w:t>
      </w:r>
      <w:r w:rsidR="0095415F">
        <w:rPr>
          <w:rFonts w:ascii="Arial" w:hAnsi="Arial" w:cs="Arial"/>
          <w:b/>
          <w:bCs/>
          <w:sz w:val="24"/>
          <w:szCs w:val="24"/>
          <w:u w:val="single"/>
        </w:rPr>
        <w:t>100</w:t>
      </w:r>
      <w:r w:rsidR="001F2AAB" w:rsidRPr="006C2B95">
        <w:rPr>
          <w:rFonts w:ascii="Arial" w:hAnsi="Arial" w:cs="Arial"/>
          <w:b/>
          <w:bCs/>
          <w:sz w:val="24"/>
          <w:szCs w:val="24"/>
          <w:u w:val="single"/>
        </w:rPr>
        <w:t xml:space="preserve"> points)</w:t>
      </w:r>
    </w:p>
    <w:p w14:paraId="6374566D" w14:textId="012477A2" w:rsidR="00684F2C" w:rsidRDefault="00684F2C" w:rsidP="00684F2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0E21C5" w14:textId="76C5C89F" w:rsidR="00684F2C" w:rsidRDefault="00EB6237" w:rsidP="00684F2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84F2C">
        <w:rPr>
          <w:rFonts w:ascii="Arial" w:hAnsi="Arial" w:cs="Arial"/>
          <w:sz w:val="24"/>
          <w:szCs w:val="24"/>
        </w:rPr>
        <w:t>hich kind of as</w:t>
      </w:r>
      <w:r>
        <w:rPr>
          <w:rFonts w:ascii="Arial" w:hAnsi="Arial" w:cs="Arial"/>
          <w:sz w:val="24"/>
          <w:szCs w:val="24"/>
        </w:rPr>
        <w:t>ym</w:t>
      </w:r>
      <w:r w:rsidR="00684F2C">
        <w:rPr>
          <w:rFonts w:ascii="Arial" w:hAnsi="Arial" w:cs="Arial"/>
          <w:sz w:val="24"/>
          <w:szCs w:val="24"/>
        </w:rPr>
        <w:t>metric algorithms does GnuPG support?</w:t>
      </w:r>
    </w:p>
    <w:p w14:paraId="1CAE74EC" w14:textId="77777777" w:rsidR="009C57F0" w:rsidRPr="009C57F0" w:rsidRDefault="009C57F0" w:rsidP="009C57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CB02F6" w14:textId="1F813A3E" w:rsidR="00684F2C" w:rsidRDefault="00684F2C" w:rsidP="00684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A41AF0" w14:textId="77777777" w:rsidR="00684F2C" w:rsidRDefault="00684F2C" w:rsidP="00684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9492D2" w14:textId="77777777" w:rsidR="00684F2C" w:rsidRPr="00684F2C" w:rsidRDefault="00684F2C" w:rsidP="00684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13CED" w14:textId="312553EA" w:rsidR="00684F2C" w:rsidRDefault="00684F2C" w:rsidP="00684F2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ing ElGamal and RSA, what is the main difference between both algorithms?</w:t>
      </w:r>
    </w:p>
    <w:p w14:paraId="28643517" w14:textId="27558E2C" w:rsidR="00684F2C" w:rsidRDefault="00684F2C" w:rsidP="00684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3BE728" w14:textId="370E7C9B" w:rsidR="00684F2C" w:rsidRDefault="00684F2C" w:rsidP="00684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F2997" w14:textId="7942A095" w:rsidR="00C76897" w:rsidRPr="001F2AAB" w:rsidRDefault="00C76897" w:rsidP="00C76897">
      <w:pPr>
        <w:spacing w:line="36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1F2AAB">
        <w:rPr>
          <w:rFonts w:ascii="Arial" w:hAnsi="Arial" w:cs="Arial"/>
          <w:b/>
          <w:bCs/>
          <w:color w:val="FF0000"/>
          <w:sz w:val="36"/>
          <w:szCs w:val="36"/>
          <w:highlight w:val="yellow"/>
        </w:rPr>
        <w:t xml:space="preserve">For the </w:t>
      </w:r>
      <w:r w:rsidR="00EB6237">
        <w:rPr>
          <w:rFonts w:ascii="Arial" w:hAnsi="Arial" w:cs="Arial"/>
          <w:b/>
          <w:bCs/>
          <w:color w:val="FF0000"/>
          <w:sz w:val="36"/>
          <w:szCs w:val="36"/>
          <w:highlight w:val="yellow"/>
        </w:rPr>
        <w:t>following</w:t>
      </w:r>
      <w:r w:rsidRPr="001F2AAB">
        <w:rPr>
          <w:rFonts w:ascii="Arial" w:hAnsi="Arial" w:cs="Arial"/>
          <w:b/>
          <w:bCs/>
          <w:color w:val="FF0000"/>
          <w:sz w:val="36"/>
          <w:szCs w:val="36"/>
          <w:highlight w:val="yellow"/>
        </w:rPr>
        <w:t xml:space="preserve"> </w:t>
      </w:r>
      <w:r w:rsidR="00EB6237">
        <w:rPr>
          <w:rFonts w:ascii="Arial" w:hAnsi="Arial" w:cs="Arial"/>
          <w:b/>
          <w:bCs/>
          <w:color w:val="FF0000"/>
          <w:sz w:val="36"/>
          <w:szCs w:val="36"/>
          <w:highlight w:val="yellow"/>
        </w:rPr>
        <w:t>seven</w:t>
      </w:r>
      <w:r w:rsidR="001F2AAB" w:rsidRPr="001F2AAB">
        <w:rPr>
          <w:rFonts w:ascii="Arial" w:hAnsi="Arial" w:cs="Arial"/>
          <w:b/>
          <w:bCs/>
          <w:color w:val="FF0000"/>
          <w:sz w:val="36"/>
          <w:szCs w:val="36"/>
          <w:highlight w:val="yellow"/>
        </w:rPr>
        <w:t xml:space="preserve"> </w:t>
      </w:r>
      <w:r w:rsidRPr="001F2AAB">
        <w:rPr>
          <w:rFonts w:ascii="Arial" w:hAnsi="Arial" w:cs="Arial"/>
          <w:b/>
          <w:bCs/>
          <w:color w:val="FF0000"/>
          <w:sz w:val="36"/>
          <w:szCs w:val="36"/>
          <w:highlight w:val="yellow"/>
        </w:rPr>
        <w:t xml:space="preserve">questions, </w:t>
      </w:r>
      <w:r w:rsidR="001F2AAB" w:rsidRPr="001F2AAB">
        <w:rPr>
          <w:rFonts w:ascii="Arial" w:hAnsi="Arial" w:cs="Arial"/>
          <w:b/>
          <w:bCs/>
          <w:color w:val="FF0000"/>
          <w:sz w:val="36"/>
          <w:szCs w:val="36"/>
          <w:highlight w:val="yellow"/>
        </w:rPr>
        <w:t xml:space="preserve">the answer </w:t>
      </w:r>
      <w:r w:rsidR="00EB6237">
        <w:rPr>
          <w:rFonts w:ascii="Arial" w:hAnsi="Arial" w:cs="Arial"/>
          <w:b/>
          <w:bCs/>
          <w:color w:val="FF0000"/>
          <w:sz w:val="36"/>
          <w:szCs w:val="36"/>
          <w:highlight w:val="yellow"/>
        </w:rPr>
        <w:t>must</w:t>
      </w:r>
      <w:r w:rsidR="001F2AAB" w:rsidRPr="001F2AAB">
        <w:rPr>
          <w:rFonts w:ascii="Arial" w:hAnsi="Arial" w:cs="Arial"/>
          <w:b/>
          <w:bCs/>
          <w:color w:val="FF0000"/>
          <w:sz w:val="36"/>
          <w:szCs w:val="36"/>
          <w:highlight w:val="yellow"/>
        </w:rPr>
        <w:t xml:space="preserve"> type </w:t>
      </w:r>
      <w:r w:rsidRPr="001F2AAB">
        <w:rPr>
          <w:rFonts w:ascii="Arial" w:hAnsi="Arial" w:cs="Arial"/>
          <w:b/>
          <w:bCs/>
          <w:color w:val="FF0000"/>
          <w:sz w:val="36"/>
          <w:szCs w:val="36"/>
          <w:highlight w:val="yellow"/>
        </w:rPr>
        <w:t>the command used to perform the task.</w:t>
      </w:r>
    </w:p>
    <w:p w14:paraId="543E2036" w14:textId="6E66A250" w:rsidR="00684F2C" w:rsidRDefault="00684F2C" w:rsidP="00684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6DCA13" w14:textId="19482F72" w:rsidR="00684F2C" w:rsidRDefault="00C76897" w:rsidP="00684F2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t least 04 Elgamal key pairs using GnuPG and saved them into a file.</w:t>
      </w:r>
    </w:p>
    <w:p w14:paraId="5FB10EE1" w14:textId="2694C0AE" w:rsidR="00C76897" w:rsidRDefault="00C76897" w:rsidP="00C76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B09F1D" w14:textId="19D4F574" w:rsidR="00C76897" w:rsidRDefault="00C76897" w:rsidP="00C76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D9156C" w14:textId="7F0A2FBE" w:rsidR="00C76897" w:rsidRDefault="00C76897" w:rsidP="00C7689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if there are any other key</w:t>
      </w:r>
      <w:r w:rsidR="00EB62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ocally installed.  </w:t>
      </w:r>
    </w:p>
    <w:p w14:paraId="52865713" w14:textId="31F9430C" w:rsidR="00C76897" w:rsidRDefault="00C76897" w:rsidP="00C76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8DFB07" w14:textId="5BE402F3" w:rsidR="00C76897" w:rsidRDefault="00C76897" w:rsidP="00C76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520216" w14:textId="4626EFB7" w:rsidR="00C76897" w:rsidRDefault="00C76897" w:rsidP="00C76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C724A2" w14:textId="1F73DBB2" w:rsidR="00C76897" w:rsidRDefault="00C76897" w:rsidP="00C7689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 the key recently generated (question 3) and reimport them into the system.</w:t>
      </w:r>
    </w:p>
    <w:p w14:paraId="3AC00EFC" w14:textId="37CCF792" w:rsidR="00C76897" w:rsidRDefault="00C76897" w:rsidP="00C7689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CCCA00" w14:textId="47D88F81" w:rsidR="00C76897" w:rsidRDefault="00C76897" w:rsidP="00C7689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nuPG implement</w:t>
      </w:r>
      <w:r w:rsidR="00EB62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set of different symmetric algorithms. Compare Blowfish and AES (Cite at least </w:t>
      </w:r>
      <w:r w:rsidR="00EB6237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differences between th</w:t>
      </w:r>
      <w:r w:rsidR="00EB623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and one case where Blowfish is a better idea when </w:t>
      </w:r>
      <w:r w:rsidR="00EB6237">
        <w:rPr>
          <w:rFonts w:ascii="Arial" w:hAnsi="Arial" w:cs="Arial"/>
          <w:sz w:val="24"/>
          <w:szCs w:val="24"/>
        </w:rPr>
        <w:t>comparing</w:t>
      </w:r>
      <w:r>
        <w:rPr>
          <w:rFonts w:ascii="Arial" w:hAnsi="Arial" w:cs="Arial"/>
          <w:sz w:val="24"/>
          <w:szCs w:val="24"/>
        </w:rPr>
        <w:t xml:space="preserve"> it with AES.</w:t>
      </w:r>
    </w:p>
    <w:p w14:paraId="14AC0588" w14:textId="265CFF49" w:rsidR="00C76897" w:rsidRDefault="00C76897" w:rsidP="00C76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A54EE" w14:textId="7F591E40" w:rsidR="00C76897" w:rsidRDefault="00C76897" w:rsidP="00C76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EA7DC1" w14:textId="06E75C4E" w:rsidR="00C76897" w:rsidRDefault="00C76897" w:rsidP="00C7689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14CB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pher a file (choose one) using AES-256</w:t>
      </w:r>
      <w:r w:rsidR="00EB62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en output is </w:t>
      </w:r>
      <w:r w:rsidR="00844BED">
        <w:rPr>
          <w:rFonts w:ascii="Arial" w:hAnsi="Arial" w:cs="Arial"/>
          <w:sz w:val="24"/>
          <w:szCs w:val="24"/>
        </w:rPr>
        <w:t>forma</w:t>
      </w:r>
      <w:r w:rsidR="00EB6237">
        <w:rPr>
          <w:rFonts w:ascii="Arial" w:hAnsi="Arial" w:cs="Arial"/>
          <w:sz w:val="24"/>
          <w:szCs w:val="24"/>
        </w:rPr>
        <w:t>t</w:t>
      </w:r>
      <w:r w:rsidR="00844BED">
        <w:rPr>
          <w:rFonts w:ascii="Arial" w:hAnsi="Arial" w:cs="Arial"/>
          <w:sz w:val="24"/>
          <w:szCs w:val="24"/>
        </w:rPr>
        <w:t xml:space="preserve">ted in </w:t>
      </w:r>
      <w:r w:rsidR="00EB6237">
        <w:rPr>
          <w:rFonts w:ascii="Arial" w:hAnsi="Arial" w:cs="Arial"/>
          <w:sz w:val="24"/>
          <w:szCs w:val="24"/>
        </w:rPr>
        <w:t>ASCII</w:t>
      </w:r>
      <w:r w:rsidR="00844BED">
        <w:rPr>
          <w:rFonts w:ascii="Arial" w:hAnsi="Arial" w:cs="Arial"/>
          <w:sz w:val="24"/>
          <w:szCs w:val="24"/>
        </w:rPr>
        <w:t>.</w:t>
      </w:r>
    </w:p>
    <w:p w14:paraId="6A429153" w14:textId="12199962" w:rsidR="00844BED" w:rsidRDefault="00844BED" w:rsidP="00844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1E07BC" w14:textId="4A1BADE8" w:rsidR="00844BED" w:rsidRDefault="00844BED" w:rsidP="00844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FB5DA1" w14:textId="537F445D" w:rsidR="001F2AAB" w:rsidRDefault="00844BED" w:rsidP="001F2AA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pher and signed a file using a sy</w:t>
      </w:r>
      <w:r w:rsidR="00EB62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metric algorithm and saved the output file using this name: </w:t>
      </w:r>
      <w:r w:rsidR="00D562D0">
        <w:rPr>
          <w:rFonts w:ascii="Arial" w:hAnsi="Arial" w:cs="Arial"/>
          <w:sz w:val="24"/>
          <w:szCs w:val="24"/>
        </w:rPr>
        <w:t>'</w:t>
      </w:r>
      <w:r w:rsidR="00695650">
        <w:rPr>
          <w:rFonts w:ascii="Arial" w:hAnsi="Arial" w:cs="Arial"/>
          <w:sz w:val="24"/>
          <w:szCs w:val="24"/>
        </w:rPr>
        <w:t>cypher_signed_file.txt</w:t>
      </w:r>
      <w:r w:rsidR="00EB6237">
        <w:rPr>
          <w:rFonts w:ascii="Arial" w:hAnsi="Arial" w:cs="Arial"/>
          <w:sz w:val="24"/>
          <w:szCs w:val="24"/>
        </w:rPr>
        <w:t>.'</w:t>
      </w:r>
      <w:r w:rsidR="007B34A0">
        <w:rPr>
          <w:rFonts w:ascii="Arial" w:hAnsi="Arial" w:cs="Arial"/>
          <w:sz w:val="24"/>
          <w:szCs w:val="24"/>
        </w:rPr>
        <w:t xml:space="preserve"> </w:t>
      </w:r>
      <w:r w:rsidR="001F2AAB">
        <w:rPr>
          <w:rFonts w:ascii="Arial" w:hAnsi="Arial" w:cs="Arial"/>
          <w:sz w:val="24"/>
          <w:szCs w:val="24"/>
        </w:rPr>
        <w:t>Verify the signature and dec</w:t>
      </w:r>
      <w:r w:rsidR="00EB6237">
        <w:rPr>
          <w:rFonts w:ascii="Arial" w:hAnsi="Arial" w:cs="Arial"/>
          <w:sz w:val="24"/>
          <w:szCs w:val="24"/>
        </w:rPr>
        <w:t>i</w:t>
      </w:r>
      <w:r w:rsidR="001F2AAB">
        <w:rPr>
          <w:rFonts w:ascii="Arial" w:hAnsi="Arial" w:cs="Arial"/>
          <w:sz w:val="24"/>
          <w:szCs w:val="24"/>
        </w:rPr>
        <w:t xml:space="preserve">pher the file </w:t>
      </w:r>
      <w:r w:rsidR="00D562D0">
        <w:rPr>
          <w:rFonts w:ascii="Arial" w:hAnsi="Arial" w:cs="Arial"/>
          <w:sz w:val="24"/>
          <w:szCs w:val="24"/>
        </w:rPr>
        <w:t>'</w:t>
      </w:r>
      <w:r w:rsidR="001F2AAB">
        <w:rPr>
          <w:rFonts w:ascii="Arial" w:hAnsi="Arial" w:cs="Arial"/>
          <w:sz w:val="24"/>
          <w:szCs w:val="24"/>
        </w:rPr>
        <w:t>cypher_signed_file.txt</w:t>
      </w:r>
      <w:r w:rsidR="00EB6237">
        <w:rPr>
          <w:rFonts w:ascii="Arial" w:hAnsi="Arial" w:cs="Arial"/>
          <w:sz w:val="24"/>
          <w:szCs w:val="24"/>
        </w:rPr>
        <w:t>.'</w:t>
      </w:r>
      <w:r w:rsidR="001F2AAB">
        <w:rPr>
          <w:rFonts w:ascii="Arial" w:hAnsi="Arial" w:cs="Arial"/>
          <w:sz w:val="24"/>
          <w:szCs w:val="24"/>
        </w:rPr>
        <w:t xml:space="preserve"> </w:t>
      </w:r>
    </w:p>
    <w:p w14:paraId="2865761D" w14:textId="5770F76C" w:rsidR="007B34A0" w:rsidRDefault="007B34A0" w:rsidP="007B34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956684" w14:textId="3F8AAD6F" w:rsidR="00695650" w:rsidRDefault="00695650" w:rsidP="00695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2C4474" w14:textId="2B4AFAC5" w:rsidR="00695650" w:rsidRDefault="00695650" w:rsidP="00695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32F3B" w14:textId="13E70546" w:rsidR="00695650" w:rsidRDefault="007501E4" w:rsidP="007501E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an as</w:t>
      </w:r>
      <w:r w:rsidR="00EB6237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metric algorithm, </w:t>
      </w:r>
      <w:r w:rsidR="00260014">
        <w:rPr>
          <w:rFonts w:ascii="Arial" w:hAnsi="Arial" w:cs="Arial"/>
          <w:sz w:val="24"/>
          <w:szCs w:val="24"/>
        </w:rPr>
        <w:t>encrypt</w:t>
      </w:r>
      <w:r w:rsidR="00EB6237">
        <w:rPr>
          <w:rFonts w:ascii="Arial" w:hAnsi="Arial" w:cs="Arial"/>
          <w:sz w:val="24"/>
          <w:szCs w:val="24"/>
        </w:rPr>
        <w:t>/</w:t>
      </w:r>
      <w:r w:rsidR="00260014">
        <w:rPr>
          <w:rFonts w:ascii="Arial" w:hAnsi="Arial" w:cs="Arial"/>
          <w:sz w:val="24"/>
          <w:szCs w:val="24"/>
        </w:rPr>
        <w:t xml:space="preserve">decrypt a file using one of </w:t>
      </w:r>
      <w:r w:rsidR="00EB6237">
        <w:rPr>
          <w:rFonts w:ascii="Arial" w:hAnsi="Arial" w:cs="Arial"/>
          <w:sz w:val="24"/>
          <w:szCs w:val="24"/>
        </w:rPr>
        <w:t xml:space="preserve">the </w:t>
      </w:r>
      <w:r w:rsidR="00260014">
        <w:rPr>
          <w:rFonts w:ascii="Arial" w:hAnsi="Arial" w:cs="Arial"/>
          <w:sz w:val="24"/>
          <w:szCs w:val="24"/>
        </w:rPr>
        <w:t>public key</w:t>
      </w:r>
      <w:r w:rsidR="00EB6237">
        <w:rPr>
          <w:rFonts w:ascii="Arial" w:hAnsi="Arial" w:cs="Arial"/>
          <w:sz w:val="24"/>
          <w:szCs w:val="24"/>
        </w:rPr>
        <w:t>s</w:t>
      </w:r>
      <w:r w:rsidR="00260014">
        <w:rPr>
          <w:rFonts w:ascii="Arial" w:hAnsi="Arial" w:cs="Arial"/>
          <w:sz w:val="24"/>
          <w:szCs w:val="24"/>
        </w:rPr>
        <w:t xml:space="preserve"> generated previously.</w:t>
      </w:r>
    </w:p>
    <w:p w14:paraId="6D281FE1" w14:textId="5180883D" w:rsidR="00260014" w:rsidRDefault="00260014" w:rsidP="002600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F76A7F" w14:textId="43D8F8B4" w:rsidR="00260014" w:rsidRDefault="00260014" w:rsidP="002600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C9FB69" w14:textId="10D62E71" w:rsidR="00260014" w:rsidRDefault="001566EC" w:rsidP="009909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ign a message (file</w:t>
      </w:r>
      <w:r w:rsidR="00D43A91">
        <w:rPr>
          <w:rFonts w:ascii="Arial" w:hAnsi="Arial" w:cs="Arial"/>
          <w:sz w:val="24"/>
          <w:szCs w:val="24"/>
        </w:rPr>
        <w:t>)</w:t>
      </w:r>
      <w:r w:rsidR="00EB6237">
        <w:rPr>
          <w:rFonts w:ascii="Arial" w:hAnsi="Arial" w:cs="Arial"/>
          <w:sz w:val="24"/>
          <w:szCs w:val="24"/>
        </w:rPr>
        <w:t xml:space="preserve"> a</w:t>
      </w:r>
      <w:r w:rsidR="00D43A91">
        <w:rPr>
          <w:rFonts w:ascii="Arial" w:hAnsi="Arial" w:cs="Arial"/>
          <w:sz w:val="24"/>
          <w:szCs w:val="24"/>
        </w:rPr>
        <w:t xml:space="preserve">fter </w:t>
      </w:r>
      <w:r w:rsidR="00B1352B" w:rsidRPr="00B1352B">
        <w:rPr>
          <w:rFonts w:ascii="Arial" w:hAnsi="Arial" w:cs="Arial"/>
          <w:sz w:val="24"/>
          <w:szCs w:val="24"/>
        </w:rPr>
        <w:t>separate the signature file from the message file</w:t>
      </w:r>
      <w:r w:rsidR="005A5711">
        <w:rPr>
          <w:rFonts w:ascii="Arial" w:hAnsi="Arial" w:cs="Arial"/>
          <w:sz w:val="24"/>
          <w:szCs w:val="24"/>
        </w:rPr>
        <w:t xml:space="preserve"> (detached) </w:t>
      </w:r>
      <w:r w:rsidR="00963AA8">
        <w:rPr>
          <w:rFonts w:ascii="Arial" w:hAnsi="Arial" w:cs="Arial"/>
          <w:sz w:val="24"/>
          <w:szCs w:val="24"/>
        </w:rPr>
        <w:t>and</w:t>
      </w:r>
      <w:r w:rsidR="00D43A91">
        <w:rPr>
          <w:rFonts w:ascii="Arial" w:hAnsi="Arial" w:cs="Arial"/>
          <w:sz w:val="24"/>
          <w:szCs w:val="24"/>
        </w:rPr>
        <w:t xml:space="preserve"> </w:t>
      </w:r>
      <w:r w:rsidR="005A5711">
        <w:rPr>
          <w:rFonts w:ascii="Arial" w:hAnsi="Arial" w:cs="Arial"/>
          <w:sz w:val="24"/>
          <w:szCs w:val="24"/>
        </w:rPr>
        <w:t>verify the file using the signature.</w:t>
      </w:r>
    </w:p>
    <w:p w14:paraId="0B8B9935" w14:textId="2866294C" w:rsidR="001566EC" w:rsidRDefault="001566EC" w:rsidP="001566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4B15A2" w14:textId="4589DD90" w:rsidR="001566EC" w:rsidRDefault="001566EC" w:rsidP="001566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05C4F0" w14:textId="33293EE5" w:rsidR="001566EC" w:rsidRPr="001F2AAB" w:rsidRDefault="001566EC" w:rsidP="001F2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E27450" w14:textId="77777777" w:rsidR="00260014" w:rsidRPr="00260014" w:rsidRDefault="00260014" w:rsidP="002600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F51FA" w14:textId="5C0907C1" w:rsidR="00844BED" w:rsidRDefault="00844BED" w:rsidP="00844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FCD70C" w14:textId="0D2D2EA3" w:rsidR="001F2AAB" w:rsidRPr="006C2B95" w:rsidRDefault="001F2AAB" w:rsidP="001F2AA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2B95">
        <w:rPr>
          <w:rFonts w:ascii="Arial" w:hAnsi="Arial" w:cs="Arial"/>
          <w:b/>
          <w:bCs/>
          <w:sz w:val="24"/>
          <w:szCs w:val="24"/>
          <w:u w:val="single"/>
        </w:rPr>
        <w:t>PART II – Challenge (</w:t>
      </w:r>
      <w:r w:rsidR="0095415F">
        <w:rPr>
          <w:rFonts w:ascii="Arial" w:hAnsi="Arial" w:cs="Arial"/>
          <w:b/>
          <w:bCs/>
          <w:sz w:val="24"/>
          <w:szCs w:val="24"/>
          <w:u w:val="single"/>
        </w:rPr>
        <w:t>+</w:t>
      </w:r>
      <w:r w:rsidR="002E3F16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6C2B95">
        <w:rPr>
          <w:rFonts w:ascii="Arial" w:hAnsi="Arial" w:cs="Arial"/>
          <w:b/>
          <w:bCs/>
          <w:sz w:val="24"/>
          <w:szCs w:val="24"/>
          <w:u w:val="single"/>
        </w:rPr>
        <w:t>0 points)</w:t>
      </w:r>
    </w:p>
    <w:p w14:paraId="617B4D21" w14:textId="6AAD5292" w:rsidR="00844BED" w:rsidRDefault="006C2B95" w:rsidP="00844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classes server.py and client.py</w:t>
      </w:r>
      <w:r w:rsidR="00F50D23">
        <w:rPr>
          <w:rFonts w:ascii="Arial" w:hAnsi="Arial" w:cs="Arial"/>
          <w:sz w:val="24"/>
          <w:szCs w:val="24"/>
        </w:rPr>
        <w:t xml:space="preserve"> and the keys generated </w:t>
      </w:r>
      <w:r w:rsidR="00EB6237">
        <w:rPr>
          <w:rFonts w:ascii="Arial" w:hAnsi="Arial" w:cs="Arial"/>
          <w:sz w:val="24"/>
          <w:szCs w:val="24"/>
        </w:rPr>
        <w:t>(P</w:t>
      </w:r>
      <w:r w:rsidR="00F50D23">
        <w:rPr>
          <w:rFonts w:ascii="Arial" w:hAnsi="Arial" w:cs="Arial"/>
          <w:sz w:val="24"/>
          <w:szCs w:val="24"/>
        </w:rPr>
        <w:t>art I</w:t>
      </w:r>
      <w:r w:rsidR="00EB62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D14CBE">
        <w:rPr>
          <w:rFonts w:ascii="Arial" w:hAnsi="Arial" w:cs="Arial"/>
          <w:sz w:val="24"/>
          <w:szCs w:val="24"/>
        </w:rPr>
        <w:t>I</w:t>
      </w:r>
      <w:r w:rsidR="00EB6237">
        <w:rPr>
          <w:rFonts w:ascii="Arial" w:hAnsi="Arial" w:cs="Arial"/>
          <w:sz w:val="24"/>
          <w:szCs w:val="24"/>
        </w:rPr>
        <w:t>mplement a client x server application in Python that performs the</w:t>
      </w:r>
      <w:r w:rsidR="008948D1">
        <w:rPr>
          <w:rFonts w:ascii="Arial" w:hAnsi="Arial" w:cs="Arial"/>
          <w:sz w:val="24"/>
          <w:szCs w:val="24"/>
        </w:rPr>
        <w:t xml:space="preserve"> following process</w:t>
      </w:r>
      <w:r w:rsidR="005B6191">
        <w:rPr>
          <w:rFonts w:ascii="Arial" w:hAnsi="Arial" w:cs="Arial"/>
          <w:sz w:val="24"/>
          <w:szCs w:val="24"/>
        </w:rPr>
        <w:t>.</w:t>
      </w:r>
    </w:p>
    <w:p w14:paraId="054D1510" w14:textId="330B130C" w:rsidR="005B6191" w:rsidRDefault="005B6191" w:rsidP="00844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48D1">
        <w:rPr>
          <w:rFonts w:ascii="Arial" w:hAnsi="Arial" w:cs="Arial"/>
          <w:b/>
          <w:bCs/>
          <w:sz w:val="24"/>
          <w:szCs w:val="24"/>
        </w:rPr>
        <w:t>Reference: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D22BFD">
          <w:rPr>
            <w:rStyle w:val="Hyperlink"/>
            <w:rFonts w:ascii="Arial" w:hAnsi="Arial" w:cs="Arial"/>
            <w:sz w:val="24"/>
            <w:szCs w:val="24"/>
          </w:rPr>
          <w:t>https://docs.red-dove.com/python-gnupg/</w:t>
        </w:r>
      </w:hyperlink>
    </w:p>
    <w:p w14:paraId="7154E1D3" w14:textId="77777777" w:rsidR="005B6191" w:rsidRDefault="005B6191" w:rsidP="00844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74D215" w14:textId="2046F026" w:rsidR="006C2B95" w:rsidRDefault="009B78A8" w:rsidP="00844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 wp14:anchorId="69C1F81E" wp14:editId="152152DF">
            <wp:extent cx="6235543" cy="270073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17" cy="2712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02808" w14:textId="15BC7607" w:rsidR="00844BED" w:rsidRDefault="00844BED" w:rsidP="00844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08AA14" w14:textId="77777777" w:rsidR="00844BED" w:rsidRPr="00844BED" w:rsidRDefault="00844BED" w:rsidP="00844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44BED" w:rsidRPr="00844B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1AFA" w14:textId="77777777" w:rsidR="0018415B" w:rsidRDefault="0018415B" w:rsidP="00A71569">
      <w:pPr>
        <w:spacing w:after="0" w:line="240" w:lineRule="auto"/>
      </w:pPr>
      <w:r>
        <w:separator/>
      </w:r>
    </w:p>
  </w:endnote>
  <w:endnote w:type="continuationSeparator" w:id="0">
    <w:p w14:paraId="008845FB" w14:textId="77777777" w:rsidR="0018415B" w:rsidRDefault="0018415B" w:rsidP="00A7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0389" w14:textId="77777777" w:rsidR="0018415B" w:rsidRDefault="0018415B" w:rsidP="00A71569">
      <w:pPr>
        <w:spacing w:after="0" w:line="240" w:lineRule="auto"/>
      </w:pPr>
      <w:r>
        <w:separator/>
      </w:r>
    </w:p>
  </w:footnote>
  <w:footnote w:type="continuationSeparator" w:id="0">
    <w:p w14:paraId="0EA56F05" w14:textId="77777777" w:rsidR="0018415B" w:rsidRDefault="0018415B" w:rsidP="00A71569">
      <w:pPr>
        <w:spacing w:after="0" w:line="240" w:lineRule="auto"/>
      </w:pPr>
      <w:r>
        <w:continuationSeparator/>
      </w:r>
    </w:p>
  </w:footnote>
  <w:footnote w:id="1">
    <w:p w14:paraId="0E63DBD4" w14:textId="5ED534D3" w:rsidR="00684F2C" w:rsidRDefault="00684F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703DBE">
          <w:rPr>
            <w:rStyle w:val="Hyperlink"/>
          </w:rPr>
          <w:t>https://gnupg.org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0" w:type="auto"/>
      <w:tblLook w:val="04A0" w:firstRow="1" w:lastRow="0" w:firstColumn="1" w:lastColumn="0" w:noHBand="0" w:noVBand="1"/>
    </w:tblPr>
    <w:tblGrid>
      <w:gridCol w:w="6205"/>
      <w:gridCol w:w="3145"/>
    </w:tblGrid>
    <w:tr w:rsidR="00A71569" w14:paraId="0615C339" w14:textId="77777777" w:rsidTr="00A71569">
      <w:tc>
        <w:tcPr>
          <w:tcW w:w="6205" w:type="dxa"/>
          <w:vAlign w:val="center"/>
        </w:tcPr>
        <w:p w14:paraId="0BEF1E2D" w14:textId="27238D36" w:rsidR="00A71569" w:rsidRPr="00A71569" w:rsidRDefault="00C76897" w:rsidP="00A71569">
          <w:pPr>
            <w:pStyle w:val="Cabealho"/>
            <w:rPr>
              <w:b/>
              <w:bCs/>
              <w:sz w:val="32"/>
              <w:szCs w:val="32"/>
            </w:rPr>
          </w:pPr>
          <w:r w:rsidRPr="00C76897">
            <w:rPr>
              <w:b/>
              <w:bCs/>
              <w:sz w:val="32"/>
              <w:szCs w:val="32"/>
            </w:rPr>
            <w:t>Assignment</w:t>
          </w:r>
          <w:r w:rsidR="00A71569" w:rsidRPr="00A71569">
            <w:rPr>
              <w:b/>
              <w:bCs/>
              <w:sz w:val="32"/>
              <w:szCs w:val="32"/>
            </w:rPr>
            <w:t xml:space="preserve"> 02 – Cryptology Technologies</w:t>
          </w:r>
        </w:p>
        <w:p w14:paraId="0CCCC59C" w14:textId="76B5582C" w:rsidR="00A71569" w:rsidRDefault="00A71569" w:rsidP="00A71569">
          <w:pPr>
            <w:pStyle w:val="Cabealho"/>
          </w:pPr>
        </w:p>
      </w:tc>
      <w:tc>
        <w:tcPr>
          <w:tcW w:w="3145" w:type="dxa"/>
          <w:vAlign w:val="center"/>
        </w:tcPr>
        <w:p w14:paraId="26C59C9C" w14:textId="352DDA35" w:rsidR="00A71569" w:rsidRDefault="00A71569" w:rsidP="00A71569">
          <w:pPr>
            <w:pStyle w:val="Cabealho"/>
          </w:pPr>
          <w:r w:rsidRPr="00A71569">
            <w:rPr>
              <w:b/>
              <w:bCs/>
            </w:rPr>
            <w:drawing>
              <wp:anchor distT="0" distB="0" distL="114300" distR="114300" simplePos="0" relativeHeight="251659264" behindDoc="1" locked="0" layoutInCell="1" allowOverlap="1" wp14:anchorId="6F656E39" wp14:editId="463D4544">
                <wp:simplePos x="0" y="0"/>
                <wp:positionH relativeFrom="margin">
                  <wp:posOffset>102235</wp:posOffset>
                </wp:positionH>
                <wp:positionV relativeFrom="paragraph">
                  <wp:posOffset>-514985</wp:posOffset>
                </wp:positionV>
                <wp:extent cx="1592580" cy="518160"/>
                <wp:effectExtent l="0" t="0" r="7620" b="0"/>
                <wp:wrapThrough wrapText="bothSides">
                  <wp:wrapPolygon edited="0">
                    <wp:start x="0" y="0"/>
                    <wp:lineTo x="0" y="20647"/>
                    <wp:lineTo x="21445" y="20647"/>
                    <wp:lineTo x="21445" y="0"/>
                    <wp:lineTo x="0" y="0"/>
                  </wp:wrapPolygon>
                </wp:wrapThrough>
                <wp:docPr id="1" name="Imagem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41" t="28454" r="13821" b="25204"/>
                        <a:stretch/>
                      </pic:blipFill>
                      <pic:spPr bwMode="auto">
                        <a:xfrm>
                          <a:off x="0" y="0"/>
                          <a:ext cx="15925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19A4719" w14:textId="0ACB52A2" w:rsidR="00A71569" w:rsidRDefault="00A715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761A"/>
    <w:multiLevelType w:val="hybridMultilevel"/>
    <w:tmpl w:val="021C3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3ED1"/>
    <w:multiLevelType w:val="hybridMultilevel"/>
    <w:tmpl w:val="14E88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762F4"/>
    <w:multiLevelType w:val="hybridMultilevel"/>
    <w:tmpl w:val="C3B21A0A"/>
    <w:lvl w:ilvl="0" w:tplc="71EE3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rY0MbcwszA3tzBX0lEKTi0uzszPAykwrgUAC+dI3CwAAAA="/>
  </w:docVars>
  <w:rsids>
    <w:rsidRoot w:val="00A71569"/>
    <w:rsid w:val="0005656E"/>
    <w:rsid w:val="00087355"/>
    <w:rsid w:val="001566EC"/>
    <w:rsid w:val="00164E5E"/>
    <w:rsid w:val="001738CC"/>
    <w:rsid w:val="0018415B"/>
    <w:rsid w:val="001F2AAB"/>
    <w:rsid w:val="00260014"/>
    <w:rsid w:val="002E3F16"/>
    <w:rsid w:val="005A5711"/>
    <w:rsid w:val="005B6191"/>
    <w:rsid w:val="00684F2C"/>
    <w:rsid w:val="00695650"/>
    <w:rsid w:val="006C2B95"/>
    <w:rsid w:val="006E7775"/>
    <w:rsid w:val="00713F8B"/>
    <w:rsid w:val="007501E4"/>
    <w:rsid w:val="007B34A0"/>
    <w:rsid w:val="00844BED"/>
    <w:rsid w:val="008948D1"/>
    <w:rsid w:val="008D4E40"/>
    <w:rsid w:val="0095415F"/>
    <w:rsid w:val="00963AA8"/>
    <w:rsid w:val="00990979"/>
    <w:rsid w:val="009B78A8"/>
    <w:rsid w:val="009C0859"/>
    <w:rsid w:val="009C57F0"/>
    <w:rsid w:val="00A71569"/>
    <w:rsid w:val="00B1352B"/>
    <w:rsid w:val="00C76897"/>
    <w:rsid w:val="00D14CBE"/>
    <w:rsid w:val="00D43A91"/>
    <w:rsid w:val="00D562D0"/>
    <w:rsid w:val="00EB6237"/>
    <w:rsid w:val="00F5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138E2"/>
  <w15:chartTrackingRefBased/>
  <w15:docId w15:val="{F9AB6526-1370-4F2D-A4E3-D1B33865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569"/>
    <w:rPr>
      <w:noProof/>
    </w:rPr>
  </w:style>
  <w:style w:type="paragraph" w:styleId="Rodap">
    <w:name w:val="footer"/>
    <w:basedOn w:val="Normal"/>
    <w:link w:val="RodapChar"/>
    <w:uiPriority w:val="99"/>
    <w:unhideWhenUsed/>
    <w:rsid w:val="00A7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569"/>
    <w:rPr>
      <w:noProof/>
    </w:rPr>
  </w:style>
  <w:style w:type="table" w:styleId="Tabelacomgrade">
    <w:name w:val="Table Grid"/>
    <w:basedOn w:val="Tabelanormal"/>
    <w:uiPriority w:val="39"/>
    <w:rsid w:val="00A7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715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A7156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15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15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7775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4F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4F2C"/>
    <w:rPr>
      <w:noProof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4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red-dove.com/python-gnup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nupg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07A4-8127-4D93-A2F9-7E3AC9F6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</cp:lastModifiedBy>
  <cp:revision>28</cp:revision>
  <dcterms:created xsi:type="dcterms:W3CDTF">2021-03-12T10:44:00Z</dcterms:created>
  <dcterms:modified xsi:type="dcterms:W3CDTF">2022-03-08T21:37:00Z</dcterms:modified>
</cp:coreProperties>
</file>